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188A1A04" w:rsidR="005D6294" w:rsidRDefault="005D6294" w:rsidP="005D6294">
      <w:pPr>
        <w:pStyle w:val="Heading1"/>
      </w:pPr>
      <w:r>
        <w:t xml:space="preserve">Bài thực hành </w:t>
      </w:r>
      <w:r w:rsidR="003C45E3">
        <w:t>10</w:t>
      </w:r>
      <w:r>
        <w:t xml:space="preserve">: </w:t>
      </w:r>
      <w:r w:rsidR="004A6B48">
        <w:t>MENU</w:t>
      </w:r>
    </w:p>
    <w:p w14:paraId="43299EAE" w14:textId="724A977A" w:rsidR="00D22224" w:rsidRDefault="00A44D7C" w:rsidP="00A44D7C">
      <w:pPr>
        <w:pStyle w:val="Heading1"/>
        <w:jc w:val="left"/>
      </w:pPr>
      <w:r>
        <w:t>Xây dựng phương thức Post để truyền dữ liệu lên cho INDEX</w:t>
      </w:r>
      <w:r w:rsidR="005871BB">
        <w:t xml:space="preserve"> </w:t>
      </w:r>
      <w:r w:rsidR="005871BB" w:rsidRPr="005871BB">
        <w:rPr>
          <w:rStyle w:val="Heading4Char"/>
        </w:rPr>
        <w:t>(tiếp theo)</w:t>
      </w:r>
    </w:p>
    <w:p w14:paraId="49F1606C" w14:textId="263F509C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BC5483" w14:textId="7D3A8A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7031CF4" w14:textId="67B5E82D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7A7DC1" w14:textId="67B991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1F372909" w14:textId="5520D65E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E0288" w14:textId="25AFE376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A50F05" w14:textId="277E8142" w:rsidR="00A44D7C" w:rsidRDefault="00A44D7C" w:rsidP="00A44D7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319858" w14:textId="78AE39DD" w:rsidR="00A44D7C" w:rsidRDefault="00A44D7C" w:rsidP="00A44D7C">
      <w:pPr>
        <w:rPr>
          <w:rFonts w:eastAsiaTheme="minorHAnsi"/>
        </w:rPr>
      </w:pPr>
    </w:p>
    <w:p w14:paraId="4EEEC194" w14:textId="490E7AD1" w:rsidR="00A44D7C" w:rsidRDefault="00A44D7C" w:rsidP="00A44D7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Vấn đề đặt ra ta có nhiều nút Them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ategory, ThemTopic, ThemPage, ThemCustom</w:t>
      </w:r>
    </w:p>
    <w:p w14:paraId="4B8A7E24" w14:textId="31CABFBA" w:rsidR="00A44D7C" w:rsidRDefault="00A44D7C" w:rsidP="00A44D7C">
      <w:pPr>
        <w:rPr>
          <w:rFonts w:eastAsiaTheme="minorHAnsi"/>
        </w:rPr>
      </w:pPr>
      <w:r>
        <w:rPr>
          <w:rFonts w:eastAsiaTheme="minorHAnsi"/>
        </w:rPr>
        <w:t>Do vậy ta xét điều kiện:</w:t>
      </w:r>
    </w:p>
    <w:p w14:paraId="50DEE724" w14:textId="77777777" w:rsidR="002F36BA" w:rsidRDefault="002F36BA" w:rsidP="002F36BA">
      <w:pPr>
        <w:pStyle w:val="Heading1"/>
        <w:jc w:val="left"/>
        <w:rPr>
          <w:rFonts w:eastAsiaTheme="minorHAnsi"/>
        </w:rPr>
      </w:pPr>
    </w:p>
    <w:p w14:paraId="4A2A05A1" w14:textId="7C1BC845" w:rsidR="00A44D7C" w:rsidRDefault="00A44D7C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Xét nút Category</w:t>
      </w:r>
      <w:r w:rsidR="005871BB">
        <w:rPr>
          <w:rFonts w:eastAsiaTheme="minorHAnsi"/>
        </w:rPr>
        <w:t xml:space="preserve"> (</w:t>
      </w:r>
      <w:r w:rsidR="002F36BA">
        <w:rPr>
          <w:rFonts w:eastAsiaTheme="minorHAnsi"/>
        </w:rPr>
        <w:t>THEMTOPIC</w:t>
      </w:r>
      <w:r w:rsidR="005871BB">
        <w:rPr>
          <w:rFonts w:eastAsiaTheme="minorHAnsi"/>
        </w:rPr>
        <w:t>)</w:t>
      </w:r>
    </w:p>
    <w:p w14:paraId="49A64D49" w14:textId="674AEEC4" w:rsidR="00A44D7C" w:rsidRDefault="00A44D7C" w:rsidP="00A44D7C">
      <w:pPr>
        <w:pStyle w:val="Heading3"/>
        <w:rPr>
          <w:rFonts w:eastAsiaTheme="minorHAnsi"/>
        </w:rPr>
      </w:pPr>
      <w:r>
        <w:rPr>
          <w:rFonts w:eastAsiaTheme="minorHAnsi"/>
        </w:rPr>
        <w:t>Khi nút Them</w:t>
      </w:r>
      <w:r w:rsidR="005871BB">
        <w:rPr>
          <w:rFonts w:eastAsiaTheme="minorHAnsi"/>
        </w:rPr>
        <w:t>Topic</w:t>
      </w:r>
      <w:r>
        <w:rPr>
          <w:rFonts w:eastAsiaTheme="minorHAnsi"/>
        </w:rPr>
        <w:t xml:space="preserve"> được nhấn</w:t>
      </w:r>
    </w:p>
    <w:p w14:paraId="46DDC4CA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44D366EE" w14:textId="712E2036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7D20815D" w14:textId="1196A1C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630FC2DF" w14:textId="5AC9AB0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6EB3C90A" w14:textId="3F59DD25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u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 ThemCategory ben Index</w:t>
      </w:r>
    </w:p>
    <w:p w14:paraId="02347148" w14:textId="06FECA3F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Category duoc nhan</w:t>
      </w:r>
    </w:p>
    <w:p w14:paraId="30EA9952" w14:textId="1CEF809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D2AE5FF" w14:textId="3035AE7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sau</w:t>
      </w:r>
    </w:p>
    <w:p w14:paraId="31C62BAC" w14:textId="49A32B8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A863CA1" w14:textId="187D5298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2984F69D" w14:textId="1AD64825" w:rsidR="00A44D7C" w:rsidRPr="002714DC" w:rsidRDefault="002714DC" w:rsidP="002714DC">
      <w:pPr>
        <w:rPr>
          <w:rFonts w:eastAsiaTheme="minorHAnsi"/>
          <w:color w:val="595959" w:themeColor="text1" w:themeTint="A6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5F03CF8C" w14:textId="7A301938" w:rsidR="00A44D7C" w:rsidRP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5202C2DE" w14:textId="2E4A1E3A" w:rsidR="00A44D7C" w:rsidRDefault="00A44D7C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Kiếm tra dấu check của mục nào trong </w:t>
      </w:r>
      <w:r w:rsidR="005871BB">
        <w:rPr>
          <w:rFonts w:eastAsiaTheme="minorHAnsi"/>
        </w:rPr>
        <w:t>Topic</w:t>
      </w:r>
      <w:r>
        <w:rPr>
          <w:rFonts w:eastAsiaTheme="minorHAnsi"/>
        </w:rPr>
        <w:t xml:space="preserve"> được nhấn</w:t>
      </w:r>
    </w:p>
    <w:p w14:paraId="44AA6A28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8B767B5" w14:textId="58817C5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0F12692B" w14:textId="7A8CDCE4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50594500" w14:textId="09030042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BB8FB8D" w14:textId="17E225A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2970EF0" w14:textId="24B9D16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nut ThemCategory duoc nhan</w:t>
      </w:r>
    </w:p>
    <w:p w14:paraId="0824E84E" w14:textId="204292B5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0AF0A705" w14:textId="49BF3386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5871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name</w:t>
      </w:r>
      <w:r w:rsidR="005871BB" w:rsidRPr="005871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Topic</w:t>
      </w:r>
      <w:r w:rsidR="005871B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4D442483" w14:textId="04AED218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1BE8E41" w14:textId="296FCA51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Xu ly sau</w:t>
      </w:r>
    </w:p>
    <w:p w14:paraId="4A398A2F" w14:textId="63D62BE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7709B0" w14:textId="723ACB7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else</w:t>
      </w:r>
    </w:p>
    <w:p w14:paraId="1DBB6BE6" w14:textId="027C49F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A270A8E" w14:textId="432CBBCF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Chưa chọn danh mục 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 bài viế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CCC5AD" w14:textId="7E529F6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8C83A63" w14:textId="6D00BE9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3474DF2D" w14:textId="450FA80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80F6AD6" w14:textId="5F5B864F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1BC9C2CE" w14:textId="7011FD51" w:rsidR="00A44D7C" w:rsidRDefault="009A24BD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Nếu check box được chọn </w:t>
      </w:r>
    </w:p>
    <w:p w14:paraId="37FF6733" w14:textId="777777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C26D416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58A3318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07B0B4B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211240DA" w14:textId="11E39FC4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u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ben Index</w:t>
      </w:r>
    </w:p>
    <w:p w14:paraId="544EB9A5" w14:textId="53714BDE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nut Them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duoc nhan</w:t>
      </w:r>
    </w:p>
    <w:p w14:paraId="6B34CF99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lastRenderedPageBreak/>
        <w:t xml:space="preserve">  {</w:t>
      </w:r>
    </w:p>
    <w:p w14:paraId="640D068F" w14:textId="6BEC386D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name</w:t>
      </w:r>
      <w:r w:rsid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opic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"]))//check box được nhấn</w:t>
      </w:r>
    </w:p>
    <w:p w14:paraId="62C17E0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F64743C" w14:textId="3C92D6D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BCC1CD5" w14:textId="142326DA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507AD498" w14:textId="3A3812E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33AB46C" w14:textId="6DCE8758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4E28479C" w14:textId="52E2181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0696A22" w14:textId="78F33D68" w:rsidR="005871BB" w:rsidRDefault="000673C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Topic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71953FA" w14:textId="3E2738C8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71B74514" w14:textId="5C0BD22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EE2175D" w14:textId="101E2C02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62A71171" w14:textId="20925633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E5500E8" w14:textId="674EBDDC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5E108A7D" w14:textId="77777777" w:rsidR="005871BB" w:rsidRDefault="005871BB" w:rsidP="005871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3B9DBED1" w14:textId="1CE1C594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 topics = topicsDAO.getRow(id);</w:t>
      </w:r>
    </w:p>
    <w:p w14:paraId="2DAE36DD" w14:textId="0996F3D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0F7B7516" w14:textId="5412A0CF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0E477455" w14:textId="05BE8D53" w:rsidR="005871BB" w:rsidRDefault="005871BB" w:rsidP="005871B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Name = topics.Name;</w:t>
      </w:r>
    </w:p>
    <w:p w14:paraId="6646A237" w14:textId="29B6869E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Link = topics.Slug;</w:t>
      </w:r>
    </w:p>
    <w:p w14:paraId="3ECA00CE" w14:textId="134DA814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TableId = topics.Id;</w:t>
      </w:r>
    </w:p>
    <w:p w14:paraId="668DBD18" w14:textId="0D3A5B1F" w:rsidR="005871BB" w:rsidRDefault="005871BB" w:rsidP="005871B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69C2EE3" w14:textId="03430101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10BFAD42" w14:textId="1C082299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ParentId = 0;</w:t>
      </w:r>
    </w:p>
    <w:p w14:paraId="24667AF2" w14:textId="6C5DB859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Order = 0;</w:t>
      </w:r>
    </w:p>
    <w:p w14:paraId="0A8751B6" w14:textId="2CA45548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045664A6" w14:textId="46472E9C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CreateAt = DateTime.Now;</w:t>
      </w:r>
    </w:p>
    <w:p w14:paraId="498FC699" w14:textId="77777777" w:rsidR="005871B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19A56528" w14:textId="377D6927" w:rsidR="000673CB" w:rsidRDefault="005871BB" w:rsidP="005871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.Insert(menu);</w:t>
      </w:r>
    </w:p>
    <w:p w14:paraId="79267596" w14:textId="2B8391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340CC9D4" w14:textId="5BB3DEE5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 w:rsidR="005871B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5871B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chủ đề bài viết thành công"</w:t>
      </w:r>
      <w:r w:rsidR="005871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A7AA72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6042CED9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else</w:t>
      </w:r>
    </w:p>
    <w:p w14:paraId="7E064933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23318B8" w14:textId="5CC66609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</w:t>
      </w:r>
      <w:r w:rsidR="005871BB" w:rsidRPr="005871B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TempData["message"] = new XMessage("danger", "Chưa chọn danh mục chủ đề bài viết");</w:t>
      </w:r>
    </w:p>
    <w:p w14:paraId="0D4839F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26E47A8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263D063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E24A49B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7D3010BF" w14:textId="77777777" w:rsidR="000673CB" w:rsidRPr="000673CB" w:rsidRDefault="000673CB" w:rsidP="000673CB">
      <w:pPr>
        <w:rPr>
          <w:rFonts w:eastAsiaTheme="minorHAnsi"/>
        </w:rPr>
      </w:pPr>
    </w:p>
    <w:p w14:paraId="40276AFE" w14:textId="6FA15D88" w:rsidR="005871BB" w:rsidRDefault="005871BB">
      <w:pPr>
        <w:spacing w:line="360" w:lineRule="auto"/>
        <w:jc w:val="both"/>
        <w:rPr>
          <w:rFonts w:eastAsiaTheme="minorHAnsi"/>
        </w:rPr>
      </w:pPr>
    </w:p>
    <w:p w14:paraId="3909E611" w14:textId="694967FE" w:rsidR="0069413C" w:rsidRDefault="0069413C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C3A1A38" w14:textId="4BCBF271" w:rsidR="009A24BD" w:rsidRDefault="0069413C" w:rsidP="006941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6A20B1D7" w14:textId="11CF5969" w:rsidR="0069413C" w:rsidRDefault="005871BB" w:rsidP="006941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AA5C07F" wp14:editId="20A1EF7E">
            <wp:extent cx="6300470" cy="31242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0719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BA0" w14:textId="6A641F32" w:rsidR="0069413C" w:rsidRDefault="0069413C" w:rsidP="0069413C">
      <w:pPr>
        <w:rPr>
          <w:rFonts w:eastAsiaTheme="minorHAnsi"/>
        </w:rPr>
      </w:pPr>
    </w:p>
    <w:p w14:paraId="5613C6FF" w14:textId="4A549FEF" w:rsidR="0069413C" w:rsidRDefault="0069413C" w:rsidP="000673CB">
      <w:pPr>
        <w:rPr>
          <w:rFonts w:eastAsiaTheme="minorHAnsi"/>
        </w:rPr>
      </w:pPr>
    </w:p>
    <w:p w14:paraId="2B8863D9" w14:textId="5F10F1A9" w:rsidR="0069413C" w:rsidRDefault="005871BB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813CA58" wp14:editId="5EF25E04">
            <wp:extent cx="6300470" cy="2679065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0D6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0FA" w14:textId="5F1628BE" w:rsidR="0069413C" w:rsidRDefault="0069413C" w:rsidP="000673CB">
      <w:pPr>
        <w:rPr>
          <w:rFonts w:eastAsiaTheme="minorHAnsi"/>
        </w:rPr>
      </w:pPr>
    </w:p>
    <w:p w14:paraId="7025F024" w14:textId="57C69C36" w:rsidR="002F36BA" w:rsidRDefault="005871BB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07682B1" wp14:editId="5679E9A8">
            <wp:extent cx="6300470" cy="59309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0019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ABFD" w14:textId="77777777" w:rsidR="002F36BA" w:rsidRDefault="002F36BA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C1EA88D" w14:textId="779C9A1A" w:rsidR="002F36BA" w:rsidRDefault="002F36BA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Xét nút Category (</w:t>
      </w:r>
      <w:r>
        <w:rPr>
          <w:rFonts w:eastAsiaTheme="minorHAnsi"/>
        </w:rPr>
        <w:t>THEMPAGE</w:t>
      </w:r>
      <w:r>
        <w:rPr>
          <w:rFonts w:eastAsiaTheme="minorHAnsi"/>
        </w:rPr>
        <w:t>)</w:t>
      </w:r>
    </w:p>
    <w:p w14:paraId="5E767D84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2BA2180" w14:textId="5557D26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9A3D83C" w14:textId="1A918A3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5DAB3A22" w14:textId="58D40ED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0CE20E02" w14:textId="4DF2D2B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57402C88" w14:textId="2771DC8E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53F93406" w14:textId="03610D1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1A4DA31F" w14:textId="29826D3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2F77A70B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500F1D" w14:textId="630D34D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6609544" w14:textId="69774A2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024B215B" w14:textId="0507F740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174B56C2" w14:textId="6EB8662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04C1AE2" w14:textId="272FD78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CatList = categorie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</w:p>
    <w:p w14:paraId="42B028BE" w14:textId="1C9B9FF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TopList = topic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</w:p>
    <w:p w14:paraId="7B17D64A" w14:textId="6067DAB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PosList = post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</w:p>
    <w:p w14:paraId="5C84C9D8" w14:textId="0AE67908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Menus&gt; menu = menu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</w:p>
    <w:p w14:paraId="6D405223" w14:textId="1E5CE4A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13F00082" w14:textId="4460C78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9503E82" w14:textId="32A09200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167B05C7" w14:textId="0FB40EBF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HttpPost]</w:t>
      </w:r>
    </w:p>
    <w:p w14:paraId="08996336" w14:textId="69DBF65F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7F7FBFC4" w14:textId="4D46435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2ECC866" w14:textId="4439145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Category------------------------//</w:t>
      </w:r>
    </w:p>
    <w:p w14:paraId="4DD411B8" w14:textId="3D49B44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----------------------//</w:t>
      </w:r>
    </w:p>
    <w:p w14:paraId="35090211" w14:textId="301CA7A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-------------------------Page------------------------//</w:t>
      </w:r>
    </w:p>
    <w:p w14:paraId="35A112C1" w14:textId="7126D0D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ử lý cho nut Thempage ben Index</w:t>
      </w:r>
    </w:p>
    <w:p w14:paraId="7F594203" w14:textId="6DEDEE3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</w:p>
    <w:p w14:paraId="1E466D5F" w14:textId="599D75B2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EDE87CB" w14:textId="44555A2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 tu phia Index</w:t>
      </w:r>
    </w:p>
    <w:p w14:paraId="0A0C25A8" w14:textId="12E2CA5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F0D4645" w14:textId="6166B86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B4D8D4D" w14:textId="40863D92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39327A58" w14:textId="62D782F0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608C64B9" w14:textId="72DBB0B9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0500F67C" w14:textId="33FEBC1A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0FCAE65" w14:textId="5CEA51E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48BB06C6" w14:textId="276B72A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 post = postsDAO.getRow(id);</w:t>
      </w:r>
    </w:p>
    <w:p w14:paraId="49FFA89B" w14:textId="0D2DE77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6FF41181" w14:textId="2F8B7954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015081D8" w14:textId="61D23202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Name = post.Title;</w:t>
      </w:r>
    </w:p>
    <w:p w14:paraId="0891F83D" w14:textId="580C5C1A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Link = post.Slug;</w:t>
      </w:r>
    </w:p>
    <w:p w14:paraId="62ECFB8D" w14:textId="54C66B66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TableId = post.Id;</w:t>
      </w:r>
    </w:p>
    <w:p w14:paraId="387B28D3" w14:textId="57D07E1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7DA0BA7" w14:textId="70BF7D78" w:rsidR="002F36BA" w:rsidRDefault="002F36BA" w:rsidP="002F36B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32FE002D" w14:textId="694346A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ParentId = 0;</w:t>
      </w:r>
    </w:p>
    <w:p w14:paraId="55599783" w14:textId="64607BA9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Order = 0;</w:t>
      </w:r>
    </w:p>
    <w:p w14:paraId="69165C45" w14:textId="2A400AFD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9DEC18C" w14:textId="550CD8C1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CreateAt = DateTime.Now;</w:t>
      </w:r>
    </w:p>
    <w:p w14:paraId="11B3E2B7" w14:textId="699F83AB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3D0D4B91" w14:textId="52CD7047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.Insert(menu);</w:t>
      </w:r>
    </w:p>
    <w:p w14:paraId="4218BF49" w14:textId="3FDE425D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A6F238B" w14:textId="679E468C" w:rsidR="002F36BA" w:rsidRDefault="002F36BA" w:rsidP="002F36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B3650A" w14:textId="4F24A081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137E66F" w14:textId="6CDFD3F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chưa được nhấn</w:t>
      </w:r>
    </w:p>
    <w:p w14:paraId="288FF3D6" w14:textId="52E325A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A2578" w14:textId="1BB1A7F5" w:rsidR="002F36BA" w:rsidRDefault="002F36BA" w:rsidP="002F36BA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chọn danh mục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CC4670" w14:textId="2D5D1B2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508CD07" w14:textId="4FD3C09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DAE53C4" w14:textId="57568AC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A4ADD8" w14:textId="09912BD1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DD0C12B" w14:textId="4691045A" w:rsidR="002F36BA" w:rsidRPr="002F36BA" w:rsidRDefault="002F36BA" w:rsidP="002F36B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B632C6" w14:textId="58E87FC8" w:rsidR="0069413C" w:rsidRDefault="002F36BA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61D79D94" wp14:editId="0AED9E8F">
            <wp:extent cx="6300470" cy="2660650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00F92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F75" w14:textId="6CCCF9A3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>Lưu ý:</w:t>
      </w:r>
    </w:p>
    <w:p w14:paraId="584F9D63" w14:textId="2DDFF975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Hiện nay phần bài viết chưa thực hiện được vì liên quan đến một số nội dung: </w:t>
      </w:r>
    </w:p>
    <w:p w14:paraId="0471C763" w14:textId="326DFBE3" w:rsidR="002F36BA" w:rsidRDefault="002F36BA" w:rsidP="002F36BA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Vấn đề phát sinh</w:t>
      </w:r>
    </w:p>
    <w:p w14:paraId="40650BF5" w14:textId="628D2458" w:rsidR="002F36BA" w:rsidRDefault="002F36BA" w:rsidP="002F36B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E77CA8C" wp14:editId="1268D958">
            <wp:extent cx="6300470" cy="1778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05C3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2839" w14:textId="5B24FFA3" w:rsidR="002F36BA" w:rsidRDefault="002F36BA" w:rsidP="002F36BA">
      <w:pPr>
        <w:pStyle w:val="Heading4"/>
        <w:rPr>
          <w:rFonts w:eastAsiaTheme="minorHAnsi"/>
        </w:rPr>
      </w:pPr>
      <w:r>
        <w:rPr>
          <w:rFonts w:eastAsiaTheme="minorHAnsi"/>
        </w:rPr>
        <w:t>Khi ta xóa Danh mục loại sản phẩm thì phần này không được xuất hiện trong danh sách chọn menu</w:t>
      </w:r>
    </w:p>
    <w:p w14:paraId="356FEE8D" w14:textId="1A197708" w:rsidR="002F36BA" w:rsidRDefault="002F36BA" w:rsidP="002F36BA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7A48A0B" wp14:editId="220AF9AF">
            <wp:extent cx="6300470" cy="2337435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00F3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C81" w14:textId="77777777" w:rsidR="00AA5E06" w:rsidRDefault="00AA5E06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5DF83A2F" w14:textId="6521C362" w:rsidR="002F36BA" w:rsidRDefault="002F36BA" w:rsidP="00AA5E06">
      <w:pPr>
        <w:pStyle w:val="Heading2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lastRenderedPageBreak/>
        <w:t>Do vậy:</w:t>
      </w:r>
    </w:p>
    <w:p w14:paraId="72A95FEC" w14:textId="77777777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6D1C30A" w14:textId="1B008865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18343C77" w14:textId="7E7D5C5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27004EF0" w14:textId="2A4D352D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E11F62" w14:textId="29B17779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CatList = 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voi Status !=0</w:t>
      </w:r>
    </w:p>
    <w:p w14:paraId="447DD668" w14:textId="30DD9FA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TopList = 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voi Status !=0</w:t>
      </w:r>
    </w:p>
    <w:p w14:paraId="2A972B86" w14:textId="6D838B16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Bag.PosList = 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voi Status !=0</w:t>
      </w:r>
    </w:p>
    <w:p w14:paraId="046D820F" w14:textId="75A861EC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Menus&gt; menu = 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 w:rsidR="0096547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voi Status !=0</w:t>
      </w:r>
    </w:p>
    <w:p w14:paraId="78232CC6" w14:textId="682FD2C3" w:rsidR="002F36BA" w:rsidRDefault="002F36BA" w:rsidP="002F36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48667848" w14:textId="058E2466" w:rsidR="002F36BA" w:rsidRDefault="002F36BA" w:rsidP="002F36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1711E1" w14:textId="5F702EEE" w:rsidR="002F36BA" w:rsidRDefault="002F36BA" w:rsidP="009E0625">
      <w:pPr>
        <w:pStyle w:val="Heading4"/>
        <w:rPr>
          <w:rFonts w:eastAsiaTheme="minorHAnsi"/>
        </w:rPr>
      </w:pPr>
      <w:r>
        <w:rPr>
          <w:rFonts w:eastAsiaTheme="minorHAnsi"/>
        </w:rPr>
        <w:t>Tức là chỉ truyền những mẩu tin có trạng thái là Index chứ ko phải là Trash</w:t>
      </w:r>
    </w:p>
    <w:p w14:paraId="6DC5507A" w14:textId="4E5C4AD7" w:rsidR="000A6FEB" w:rsidRPr="000A6FEB" w:rsidRDefault="000A6FEB" w:rsidP="000A6FE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B000D5" wp14:editId="6B7188BC">
            <wp:extent cx="6300470" cy="229235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003A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7FD4" w14:textId="77777777" w:rsidR="009E0625" w:rsidRDefault="009E0625" w:rsidP="002F36BA">
      <w:pPr>
        <w:rPr>
          <w:rFonts w:eastAsiaTheme="minorHAnsi"/>
        </w:rPr>
      </w:pPr>
    </w:p>
    <w:p w14:paraId="196EDD7B" w14:textId="77777777" w:rsidR="002F36BA" w:rsidRPr="002F36BA" w:rsidRDefault="002F36BA" w:rsidP="002F36BA">
      <w:pPr>
        <w:rPr>
          <w:rFonts w:eastAsiaTheme="minorHAnsi"/>
        </w:rPr>
      </w:pPr>
    </w:p>
    <w:p w14:paraId="22EB03BB" w14:textId="77777777" w:rsidR="002F36BA" w:rsidRPr="002F36BA" w:rsidRDefault="002F36BA" w:rsidP="002F36BA">
      <w:pPr>
        <w:rPr>
          <w:rFonts w:eastAsiaTheme="minorHAnsi"/>
        </w:rPr>
      </w:pPr>
    </w:p>
    <w:sectPr w:rsidR="002F36BA" w:rsidRPr="002F36BA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48B1" w14:textId="77777777" w:rsidR="00A243E2" w:rsidRDefault="00A243E2" w:rsidP="00B0600B">
      <w:r>
        <w:separator/>
      </w:r>
    </w:p>
  </w:endnote>
  <w:endnote w:type="continuationSeparator" w:id="0">
    <w:p w14:paraId="4153F099" w14:textId="77777777" w:rsidR="00A243E2" w:rsidRDefault="00A243E2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963D" w14:textId="77777777" w:rsidR="00A243E2" w:rsidRDefault="00A243E2" w:rsidP="00B0600B">
      <w:r>
        <w:separator/>
      </w:r>
    </w:p>
  </w:footnote>
  <w:footnote w:type="continuationSeparator" w:id="0">
    <w:p w14:paraId="3786D6A3" w14:textId="77777777" w:rsidR="00A243E2" w:rsidRDefault="00A243E2" w:rsidP="00B0600B">
      <w:r>
        <w:continuationSeparator/>
      </w:r>
    </w:p>
  </w:footnote>
  <w:footnote w:id="1">
    <w:p w14:paraId="47287226" w14:textId="29F2F0E4" w:rsidR="005871BB" w:rsidRDefault="005871BB">
      <w:pPr>
        <w:pStyle w:val="FootnoteText"/>
      </w:pPr>
      <w:r>
        <w:rPr>
          <w:rStyle w:val="FootnoteReference"/>
        </w:rPr>
        <w:footnoteRef/>
      </w:r>
      <w:r>
        <w:t xml:space="preserve"> Xem id trong INDEX.cs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54F0"/>
    <w:rsid w:val="00034310"/>
    <w:rsid w:val="00035820"/>
    <w:rsid w:val="00036F8D"/>
    <w:rsid w:val="0005684F"/>
    <w:rsid w:val="00065425"/>
    <w:rsid w:val="000673CB"/>
    <w:rsid w:val="00074B74"/>
    <w:rsid w:val="00092DA6"/>
    <w:rsid w:val="00096263"/>
    <w:rsid w:val="000968B0"/>
    <w:rsid w:val="000A6FEB"/>
    <w:rsid w:val="000B7483"/>
    <w:rsid w:val="000D7F30"/>
    <w:rsid w:val="00107039"/>
    <w:rsid w:val="0011206F"/>
    <w:rsid w:val="001215E5"/>
    <w:rsid w:val="001323CB"/>
    <w:rsid w:val="00133AAC"/>
    <w:rsid w:val="00134AA5"/>
    <w:rsid w:val="00136A77"/>
    <w:rsid w:val="00150100"/>
    <w:rsid w:val="001551A3"/>
    <w:rsid w:val="00184FF6"/>
    <w:rsid w:val="001A7614"/>
    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w:rsid w:val="00241B31"/>
    <w:rsid w:val="00242278"/>
    <w:rsid w:val="00250317"/>
    <w:rsid w:val="002714DC"/>
    <w:rsid w:val="00273A17"/>
    <w:rsid w:val="0028143D"/>
    <w:rsid w:val="00287145"/>
    <w:rsid w:val="00291307"/>
    <w:rsid w:val="00293626"/>
    <w:rsid w:val="002C544D"/>
    <w:rsid w:val="002E4EAC"/>
    <w:rsid w:val="002F36BA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C45E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5CF5"/>
    <w:rsid w:val="00497D48"/>
    <w:rsid w:val="004A4FA8"/>
    <w:rsid w:val="004A6B4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1BB"/>
    <w:rsid w:val="00587AD8"/>
    <w:rsid w:val="005977E1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413C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3234"/>
    <w:rsid w:val="0078628E"/>
    <w:rsid w:val="007A2739"/>
    <w:rsid w:val="007B456D"/>
    <w:rsid w:val="007E048A"/>
    <w:rsid w:val="007E4708"/>
    <w:rsid w:val="007E68B6"/>
    <w:rsid w:val="00805B36"/>
    <w:rsid w:val="00865608"/>
    <w:rsid w:val="00865B15"/>
    <w:rsid w:val="008737CA"/>
    <w:rsid w:val="008863DD"/>
    <w:rsid w:val="00896134"/>
    <w:rsid w:val="00896C28"/>
    <w:rsid w:val="008A5757"/>
    <w:rsid w:val="008C5DB2"/>
    <w:rsid w:val="008D15EE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62ADD"/>
    <w:rsid w:val="00965479"/>
    <w:rsid w:val="009A24BD"/>
    <w:rsid w:val="009A3A96"/>
    <w:rsid w:val="009A5245"/>
    <w:rsid w:val="009B7FAE"/>
    <w:rsid w:val="009C0754"/>
    <w:rsid w:val="009C6473"/>
    <w:rsid w:val="009C7AE7"/>
    <w:rsid w:val="009D4754"/>
    <w:rsid w:val="009E0625"/>
    <w:rsid w:val="009E2B18"/>
    <w:rsid w:val="009F6BAA"/>
    <w:rsid w:val="00A03D84"/>
    <w:rsid w:val="00A10D8D"/>
    <w:rsid w:val="00A11AEC"/>
    <w:rsid w:val="00A1287E"/>
    <w:rsid w:val="00A222F6"/>
    <w:rsid w:val="00A243E2"/>
    <w:rsid w:val="00A2689E"/>
    <w:rsid w:val="00A32BD5"/>
    <w:rsid w:val="00A41383"/>
    <w:rsid w:val="00A44D7C"/>
    <w:rsid w:val="00A47B34"/>
    <w:rsid w:val="00A51B8E"/>
    <w:rsid w:val="00A8651C"/>
    <w:rsid w:val="00A94541"/>
    <w:rsid w:val="00AA00A8"/>
    <w:rsid w:val="00AA5E06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A6096"/>
    <w:rsid w:val="00CB28BD"/>
    <w:rsid w:val="00CB5E81"/>
    <w:rsid w:val="00CC1FAF"/>
    <w:rsid w:val="00CD0020"/>
    <w:rsid w:val="00CD1586"/>
    <w:rsid w:val="00CD398B"/>
    <w:rsid w:val="00CF37E9"/>
    <w:rsid w:val="00CF51E6"/>
    <w:rsid w:val="00CF7493"/>
    <w:rsid w:val="00D07119"/>
    <w:rsid w:val="00D07290"/>
    <w:rsid w:val="00D22224"/>
    <w:rsid w:val="00D362FA"/>
    <w:rsid w:val="00D46764"/>
    <w:rsid w:val="00D51E22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363E8"/>
    <w:rsid w:val="00E40EDC"/>
    <w:rsid w:val="00E539EC"/>
    <w:rsid w:val="00E563E3"/>
    <w:rsid w:val="00E619F8"/>
    <w:rsid w:val="00E71C02"/>
    <w:rsid w:val="00E72F86"/>
    <w:rsid w:val="00E837A4"/>
    <w:rsid w:val="00EA11FA"/>
    <w:rsid w:val="00EA2EA5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5EB226-E3BA-4AD1-A037-66F8E0FD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12</cp:revision>
  <dcterms:created xsi:type="dcterms:W3CDTF">2023-08-29T08:58:00Z</dcterms:created>
  <dcterms:modified xsi:type="dcterms:W3CDTF">2023-09-05T09:06:00Z</dcterms:modified>
</cp:coreProperties>
</file>